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EB45DD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B45DD" w:rsidRPr="00EB45DD">
        <w:rPr>
          <w:sz w:val="26"/>
          <w:szCs w:val="26"/>
        </w:rPr>
        <w:t xml:space="preserve">От </w:t>
      </w:r>
      <w:r w:rsidR="00EB45DD" w:rsidRPr="00EB45DD">
        <w:rPr>
          <w:sz w:val="26"/>
          <w:szCs w:val="26"/>
          <w:u w:val="single"/>
        </w:rPr>
        <w:t xml:space="preserve">     01.11.2023     </w:t>
      </w:r>
      <w:r w:rsidR="00EB45DD" w:rsidRPr="00EB45DD">
        <w:rPr>
          <w:sz w:val="26"/>
          <w:szCs w:val="26"/>
        </w:rPr>
        <w:t xml:space="preserve"> № </w:t>
      </w:r>
      <w:r w:rsidR="00EB45DD" w:rsidRPr="00EB45DD">
        <w:rPr>
          <w:sz w:val="26"/>
          <w:szCs w:val="26"/>
          <w:u w:val="single"/>
        </w:rPr>
        <w:t xml:space="preserve">   2203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2095B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5B" w:rsidRPr="00DE5CE3" w:rsidRDefault="0022095B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5B" w:rsidRPr="0022095B" w:rsidRDefault="0022095B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2095B">
              <w:rPr>
                <w:color w:val="000000"/>
                <w:spacing w:val="-2"/>
                <w:sz w:val="24"/>
                <w:szCs w:val="24"/>
              </w:rPr>
              <w:t>423228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5B" w:rsidRPr="0022095B" w:rsidRDefault="0022095B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2095B">
              <w:rPr>
                <w:color w:val="000000"/>
                <w:spacing w:val="-2"/>
                <w:sz w:val="24"/>
                <w:szCs w:val="24"/>
              </w:rPr>
              <w:t>1341534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5B" w:rsidRPr="00DE5CE3" w:rsidRDefault="0022095B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22095B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5B" w:rsidRPr="00DE5CE3" w:rsidRDefault="0022095B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5B" w:rsidRPr="0022095B" w:rsidRDefault="0022095B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2095B">
              <w:rPr>
                <w:color w:val="000000"/>
                <w:spacing w:val="-2"/>
                <w:sz w:val="24"/>
                <w:szCs w:val="24"/>
              </w:rPr>
              <w:t>423227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5B" w:rsidRPr="0022095B" w:rsidRDefault="0022095B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2095B">
              <w:rPr>
                <w:color w:val="000000"/>
                <w:spacing w:val="-2"/>
                <w:sz w:val="24"/>
                <w:szCs w:val="24"/>
              </w:rPr>
              <w:t>1341532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5B" w:rsidRPr="00DE5CE3" w:rsidRDefault="0022095B" w:rsidP="00DE5CE3">
            <w:pPr>
              <w:jc w:val="center"/>
              <w:rPr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22095B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5B" w:rsidRPr="00DE5CE3" w:rsidRDefault="0022095B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5B" w:rsidRPr="0022095B" w:rsidRDefault="0022095B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2095B">
              <w:rPr>
                <w:color w:val="000000"/>
                <w:spacing w:val="-2"/>
                <w:sz w:val="24"/>
                <w:szCs w:val="24"/>
              </w:rPr>
              <w:t>423224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5B" w:rsidRPr="0022095B" w:rsidRDefault="0022095B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2095B">
              <w:rPr>
                <w:color w:val="000000"/>
                <w:spacing w:val="-2"/>
                <w:sz w:val="24"/>
                <w:szCs w:val="24"/>
              </w:rPr>
              <w:t>1341535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5B" w:rsidRPr="00DE5CE3" w:rsidRDefault="0022095B" w:rsidP="00DE5CE3">
            <w:pPr>
              <w:jc w:val="center"/>
              <w:rPr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22095B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5B" w:rsidRPr="00DE5CE3" w:rsidRDefault="0022095B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5B" w:rsidRPr="0022095B" w:rsidRDefault="0022095B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2095B">
              <w:rPr>
                <w:color w:val="000000"/>
                <w:spacing w:val="-2"/>
                <w:sz w:val="24"/>
                <w:szCs w:val="24"/>
              </w:rPr>
              <w:t>423208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5B" w:rsidRPr="0022095B" w:rsidRDefault="0022095B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2095B">
              <w:rPr>
                <w:color w:val="000000"/>
                <w:spacing w:val="-2"/>
                <w:sz w:val="24"/>
                <w:szCs w:val="24"/>
              </w:rPr>
              <w:t>1341517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5B" w:rsidRPr="00DE5CE3" w:rsidRDefault="0022095B" w:rsidP="00DE5CE3">
            <w:pPr>
              <w:jc w:val="center"/>
              <w:rPr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22095B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5B" w:rsidRPr="00DE5CE3" w:rsidRDefault="0022095B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5B" w:rsidRPr="0022095B" w:rsidRDefault="0022095B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2095B">
              <w:rPr>
                <w:color w:val="000000"/>
                <w:spacing w:val="-2"/>
                <w:sz w:val="24"/>
                <w:szCs w:val="24"/>
              </w:rPr>
              <w:t>423228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5B" w:rsidRPr="0022095B" w:rsidRDefault="0022095B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2095B">
              <w:rPr>
                <w:color w:val="000000"/>
                <w:spacing w:val="-2"/>
                <w:sz w:val="24"/>
                <w:szCs w:val="24"/>
              </w:rPr>
              <w:t>1341499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5B" w:rsidRPr="00DE5CE3" w:rsidRDefault="0022095B" w:rsidP="00DE5CE3">
            <w:pPr>
              <w:jc w:val="center"/>
              <w:rPr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22095B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5B" w:rsidRPr="00DE5CE3" w:rsidRDefault="0022095B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5B" w:rsidRPr="0022095B" w:rsidRDefault="0022095B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2095B">
              <w:rPr>
                <w:color w:val="000000"/>
                <w:spacing w:val="-2"/>
                <w:sz w:val="24"/>
                <w:szCs w:val="24"/>
              </w:rPr>
              <w:t>423245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5B" w:rsidRPr="0022095B" w:rsidRDefault="0022095B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2095B">
              <w:rPr>
                <w:color w:val="000000"/>
                <w:spacing w:val="-2"/>
                <w:sz w:val="24"/>
                <w:szCs w:val="24"/>
              </w:rPr>
              <w:t>1341519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5B" w:rsidRPr="00DE5CE3" w:rsidRDefault="0022095B" w:rsidP="00DE5CE3">
            <w:pPr>
              <w:jc w:val="center"/>
              <w:rPr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22095B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5B" w:rsidRPr="00DE5CE3" w:rsidRDefault="0022095B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5B" w:rsidRPr="0022095B" w:rsidRDefault="0022095B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2095B">
              <w:rPr>
                <w:color w:val="000000"/>
                <w:spacing w:val="-2"/>
                <w:sz w:val="24"/>
                <w:szCs w:val="24"/>
              </w:rPr>
              <w:t>423228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5B" w:rsidRPr="0022095B" w:rsidRDefault="0022095B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2095B">
              <w:rPr>
                <w:color w:val="000000"/>
                <w:spacing w:val="-2"/>
                <w:sz w:val="24"/>
                <w:szCs w:val="24"/>
              </w:rPr>
              <w:t>1341534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5B" w:rsidRPr="00DE5CE3" w:rsidRDefault="0022095B" w:rsidP="00DE5CE3">
            <w:pPr>
              <w:jc w:val="center"/>
              <w:rPr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1BF" w:rsidRDefault="005A41BF" w:rsidP="006D42AE">
      <w:r>
        <w:separator/>
      </w:r>
    </w:p>
  </w:endnote>
  <w:endnote w:type="continuationSeparator" w:id="0">
    <w:p w:rsidR="005A41BF" w:rsidRDefault="005A41B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1BF" w:rsidRDefault="005A41BF" w:rsidP="006D42AE">
      <w:r>
        <w:separator/>
      </w:r>
    </w:p>
  </w:footnote>
  <w:footnote w:type="continuationSeparator" w:id="0">
    <w:p w:rsidR="005A41BF" w:rsidRDefault="005A41B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50E0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0A58"/>
    <w:rsid w:val="0022095B"/>
    <w:rsid w:val="00277E58"/>
    <w:rsid w:val="003C2216"/>
    <w:rsid w:val="00443971"/>
    <w:rsid w:val="00477094"/>
    <w:rsid w:val="005A41BF"/>
    <w:rsid w:val="006109ED"/>
    <w:rsid w:val="006D42AE"/>
    <w:rsid w:val="00785F27"/>
    <w:rsid w:val="00920518"/>
    <w:rsid w:val="009370F1"/>
    <w:rsid w:val="00A63C85"/>
    <w:rsid w:val="00B72810"/>
    <w:rsid w:val="00C74E23"/>
    <w:rsid w:val="00D50E02"/>
    <w:rsid w:val="00DE5CE3"/>
    <w:rsid w:val="00E52D9C"/>
    <w:rsid w:val="00EB45DD"/>
    <w:rsid w:val="00F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9E1D39-1D89-459D-AF02-18D7B291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Company>Microsof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01T08:27:00Z</dcterms:created>
  <dcterms:modified xsi:type="dcterms:W3CDTF">2023-11-08T07:15:00Z</dcterms:modified>
  <dc:language>ru-RU</dc:language>
</cp:coreProperties>
</file>